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446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399"/>
      </w:tblGrid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39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:rsidTr="006F6DEF">
        <w:trPr>
          <w:trHeight w:val="94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F776B0" w:rsidRPr="00F776B0" w:rsidRDefault="0017237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5.10</w:t>
            </w:r>
            <w:r w:rsidR="00561FF1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6D3C9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uscous Suppe</w:t>
            </w:r>
          </w:p>
          <w:p w:rsidR="006D3C91" w:rsidRDefault="006D3C9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karoni Auflauf mit Putenfleisch, Salat</w:t>
            </w:r>
          </w:p>
          <w:p w:rsidR="006D3C91" w:rsidRPr="00F776B0" w:rsidRDefault="00336AB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isgrieß Flammeri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6D3C9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uscous Suppe</w:t>
            </w:r>
          </w:p>
          <w:p w:rsidR="00EA08A7" w:rsidRDefault="0061797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füllte Spinat Champignons</w:t>
            </w:r>
            <w:r w:rsidR="00336AB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336ABC" w:rsidRPr="00F776B0" w:rsidRDefault="00336AB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is Grieß Flammer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FF1" w:rsidRPr="00F776B0" w:rsidRDefault="006D3C9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arinen</w:t>
            </w:r>
          </w:p>
        </w:tc>
      </w:tr>
      <w:tr w:rsidR="00F776B0" w:rsidRPr="00F776B0" w:rsidTr="006F6DEF">
        <w:trPr>
          <w:trHeight w:val="987"/>
        </w:trPr>
        <w:tc>
          <w:tcPr>
            <w:tcW w:w="1826" w:type="dxa"/>
          </w:tcPr>
          <w:p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F776B0" w:rsidRPr="00F776B0" w:rsidRDefault="0017237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6.10</w:t>
            </w:r>
            <w:r w:rsidR="00561FF1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7" w:rsidRDefault="005F3F4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FD51BE" w:rsidRDefault="0061797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ckbraten mit Kartoffeln und</w:t>
            </w:r>
            <w:r w:rsidR="00336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ohlrabi</w:t>
            </w:r>
          </w:p>
          <w:p w:rsidR="005F3F47" w:rsidRPr="00F776B0" w:rsidRDefault="00EA08A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kompot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7" w:rsidRDefault="005F3F47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1B1AD1" w:rsidRDefault="005F3F47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füllte Brokkoli Kartoffeln*</w:t>
            </w:r>
          </w:p>
          <w:p w:rsidR="005F3F47" w:rsidRPr="00F776B0" w:rsidRDefault="00EA08A7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kompot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9" w:rsidRDefault="001800F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FF1" w:rsidRPr="00F776B0" w:rsidRDefault="006D3C9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uernsalat</w:t>
            </w:r>
          </w:p>
        </w:tc>
      </w:tr>
      <w:tr w:rsidR="00F776B0" w:rsidRPr="00F776B0" w:rsidTr="006F6DEF">
        <w:trPr>
          <w:trHeight w:val="880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F776B0" w:rsidRPr="00F776B0" w:rsidRDefault="0017237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7.10</w:t>
            </w:r>
            <w:r w:rsidR="00561FF1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336AB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nibbelbohnen mit Kartoffel</w:t>
            </w:r>
            <w:r w:rsidR="00F32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="00F32F16">
              <w:rPr>
                <w:rFonts w:ascii="Times New Roman" w:hAnsi="Times New Roman" w:cs="Times New Roman"/>
                <w:b/>
                <w:sz w:val="28"/>
                <w:szCs w:val="28"/>
              </w:rPr>
              <w:t>ntereinander u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ettenden</w:t>
            </w:r>
          </w:p>
          <w:p w:rsidR="006D3C91" w:rsidRPr="00F776B0" w:rsidRDefault="006D3C9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êpes mit Nutella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336AB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ürbis Risotto Pfanne</w:t>
            </w:r>
            <w:r w:rsidR="006D3C9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EA08A7" w:rsidRPr="00F776B0" w:rsidRDefault="00EA08A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êpes mit Nutell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F1" w:rsidRDefault="00561FF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C91" w:rsidRPr="00F776B0" w:rsidRDefault="006D3C9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mel</w:t>
            </w:r>
          </w:p>
        </w:tc>
      </w:tr>
      <w:tr w:rsidR="00F776B0" w:rsidRPr="00F776B0" w:rsidTr="006F6DEF">
        <w:trPr>
          <w:trHeight w:val="884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F776B0" w:rsidRPr="00F776B0" w:rsidRDefault="0017237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8.10</w:t>
            </w:r>
            <w:r w:rsidR="00561FF1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16" w:rsidRDefault="0061797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öhrencremesuppe</w:t>
            </w:r>
          </w:p>
          <w:p w:rsidR="00FD51BE" w:rsidRDefault="00F32F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bein mit Sau</w:t>
            </w:r>
            <w:r w:rsidR="00617970">
              <w:rPr>
                <w:rFonts w:ascii="Times New Roman" w:hAnsi="Times New Roman" w:cs="Times New Roman"/>
                <w:b/>
                <w:sz w:val="28"/>
                <w:szCs w:val="28"/>
              </w:rPr>
              <w:t>erkraut und Kartoffel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üree</w:t>
            </w:r>
          </w:p>
          <w:p w:rsidR="00F32F16" w:rsidRPr="00F776B0" w:rsidRDefault="00F32F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risch Coffe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0" w:rsidRDefault="0061797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öhrencremesuppe</w:t>
            </w:r>
          </w:p>
          <w:p w:rsidR="00F32F16" w:rsidRDefault="0061797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 Auflauf</w:t>
            </w:r>
            <w:r w:rsidR="00F32F1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1B1AD1" w:rsidRPr="00F776B0" w:rsidRDefault="00F32F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risch Coffe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FF1" w:rsidRPr="00F776B0" w:rsidRDefault="006D3C9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hne Joghurt</w:t>
            </w:r>
          </w:p>
        </w:tc>
      </w:tr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F776B0" w:rsidRPr="00F776B0" w:rsidRDefault="0017237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9.10</w:t>
            </w:r>
            <w:r w:rsidR="00561FF1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16" w:rsidRDefault="00F32F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uppe</w:t>
            </w:r>
          </w:p>
          <w:p w:rsidR="001B1AD1" w:rsidRDefault="006D3C9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mon Pepper Seelachs</w:t>
            </w:r>
            <w:r w:rsidR="00617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Kartoffeln und Salat</w:t>
            </w:r>
          </w:p>
          <w:p w:rsidR="00F32F16" w:rsidRPr="00F776B0" w:rsidRDefault="00F32F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arena Nachtis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16" w:rsidRDefault="00F32F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1B1AD1" w:rsidRDefault="00F32F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n Soufflé mit Vanillesauce*</w:t>
            </w:r>
          </w:p>
          <w:p w:rsidR="00F32F16" w:rsidRPr="00F776B0" w:rsidRDefault="00F32F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arena Nachtisc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FF1" w:rsidRPr="00F776B0" w:rsidRDefault="006D3C9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esso</w:t>
            </w:r>
          </w:p>
        </w:tc>
      </w:tr>
      <w:tr w:rsidR="00F776B0" w:rsidRPr="00F776B0" w:rsidTr="006F6DEF">
        <w:trPr>
          <w:trHeight w:val="78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F776B0" w:rsidRPr="00F776B0" w:rsidRDefault="0017237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.10</w:t>
            </w:r>
            <w:r w:rsidR="00561FF1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336ABC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ckfleisch Laucheintopf</w:t>
            </w:r>
          </w:p>
          <w:p w:rsidR="00336ABC" w:rsidRPr="00F776B0" w:rsidRDefault="00336ABC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 Mousse mit Erdbeersauc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013FB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ürbisrahmsuppe mit Brotcroutons*</w:t>
            </w:r>
          </w:p>
          <w:p w:rsidR="00013FBF" w:rsidRPr="00F776B0" w:rsidRDefault="00013FB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chokoladen Mousse mit </w:t>
            </w:r>
            <w:r w:rsidR="00336ABC">
              <w:rPr>
                <w:rFonts w:ascii="Times New Roman" w:hAnsi="Times New Roman" w:cs="Times New Roman"/>
                <w:b/>
                <w:sz w:val="28"/>
                <w:szCs w:val="28"/>
              </w:rPr>
              <w:t>Erdbeersauc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C91" w:rsidRDefault="006D3C9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ssisches Ei</w:t>
            </w:r>
          </w:p>
          <w:p w:rsidR="00561FF1" w:rsidRPr="00F776B0" w:rsidRDefault="00561FF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6B0" w:rsidRPr="00F776B0" w:rsidTr="006F6DEF">
        <w:trPr>
          <w:trHeight w:val="1356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F776B0" w:rsidRPr="00F776B0" w:rsidRDefault="0017237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.10</w:t>
            </w:r>
            <w:r w:rsidR="00561FF1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F" w:rsidRDefault="00336AB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FD51BE" w:rsidRDefault="00336AB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geuner Braten mit Prinzessbohne, Kartoffeln</w:t>
            </w:r>
          </w:p>
          <w:p w:rsidR="00336ABC" w:rsidRPr="00F776B0" w:rsidRDefault="00336AB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 mit Schokoladensauc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7" w:rsidRDefault="00013FB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336ABC" w:rsidRDefault="00336AB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berginen nach Orientalische Art *</w:t>
            </w:r>
          </w:p>
          <w:p w:rsidR="00336ABC" w:rsidRPr="00F776B0" w:rsidRDefault="00336AB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 mit Schokoladensauc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FF1" w:rsidRPr="00F776B0" w:rsidRDefault="006D3C9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</w:tbl>
    <w:p w:rsidR="00532996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532996" w:rsidSect="00532996">
      <w:headerReference w:type="default" r:id="rId11"/>
      <w:footerReference w:type="default" r:id="rId12"/>
      <w:pgSz w:w="16839" w:h="11907" w:orient="landscape" w:code="9"/>
      <w:pgMar w:top="1339" w:right="720" w:bottom="426" w:left="720" w:header="0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82" w:rsidRDefault="00593482" w:rsidP="00B87614">
      <w:pPr>
        <w:spacing w:after="0" w:line="240" w:lineRule="auto"/>
      </w:pPr>
      <w:r>
        <w:separator/>
      </w:r>
    </w:p>
  </w:endnote>
  <w:endnote w:type="continuationSeparator" w:id="0">
    <w:p w:rsidR="00593482" w:rsidRDefault="00593482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  <w:r w:rsidR="00532996">
      <w:rPr>
        <w:rFonts w:ascii="Comic Sans MS" w:hAnsi="Comic Sans MS"/>
        <w:sz w:val="24"/>
        <w:szCs w:val="24"/>
      </w:rPr>
      <w:t xml:space="preserve"> + 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82" w:rsidRDefault="00593482" w:rsidP="00B87614">
      <w:pPr>
        <w:spacing w:after="0" w:line="240" w:lineRule="auto"/>
      </w:pPr>
      <w:r>
        <w:separator/>
      </w:r>
    </w:p>
  </w:footnote>
  <w:footnote w:type="continuationSeparator" w:id="0">
    <w:p w:rsidR="00593482" w:rsidRDefault="00593482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13FBF"/>
    <w:rsid w:val="00021ED2"/>
    <w:rsid w:val="000237F3"/>
    <w:rsid w:val="000254FA"/>
    <w:rsid w:val="000275D0"/>
    <w:rsid w:val="00033477"/>
    <w:rsid w:val="000347B9"/>
    <w:rsid w:val="00036258"/>
    <w:rsid w:val="00054667"/>
    <w:rsid w:val="000600B2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0DAB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5752"/>
    <w:rsid w:val="00156339"/>
    <w:rsid w:val="00157EEF"/>
    <w:rsid w:val="001641D7"/>
    <w:rsid w:val="001658DD"/>
    <w:rsid w:val="0016629B"/>
    <w:rsid w:val="00167AEE"/>
    <w:rsid w:val="0017058A"/>
    <w:rsid w:val="00171202"/>
    <w:rsid w:val="00172370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2EB0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6ABC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3BB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10B8B"/>
    <w:rsid w:val="005210A0"/>
    <w:rsid w:val="005227B1"/>
    <w:rsid w:val="00532996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61FF1"/>
    <w:rsid w:val="005705E8"/>
    <w:rsid w:val="005727AF"/>
    <w:rsid w:val="00577038"/>
    <w:rsid w:val="00577FF4"/>
    <w:rsid w:val="00581F56"/>
    <w:rsid w:val="00583F7A"/>
    <w:rsid w:val="005906EC"/>
    <w:rsid w:val="00593482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3F47"/>
    <w:rsid w:val="005F603B"/>
    <w:rsid w:val="005F7D04"/>
    <w:rsid w:val="00600FCC"/>
    <w:rsid w:val="00612740"/>
    <w:rsid w:val="00613ABA"/>
    <w:rsid w:val="00616908"/>
    <w:rsid w:val="0061747D"/>
    <w:rsid w:val="00617970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D3C91"/>
    <w:rsid w:val="006E2327"/>
    <w:rsid w:val="006F0216"/>
    <w:rsid w:val="006F0A3C"/>
    <w:rsid w:val="006F5B4C"/>
    <w:rsid w:val="006F6666"/>
    <w:rsid w:val="006F6DEF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47FFD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37B7F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2D8C"/>
    <w:rsid w:val="00A160F9"/>
    <w:rsid w:val="00A2158D"/>
    <w:rsid w:val="00A34DFD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1283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08A7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2F16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52B9-8453-4E4C-A316-2A83191F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20-09-26T12:16:00Z</cp:lastPrinted>
  <dcterms:created xsi:type="dcterms:W3CDTF">2020-09-30T12:04:00Z</dcterms:created>
  <dcterms:modified xsi:type="dcterms:W3CDTF">2020-09-30T12:04:00Z</dcterms:modified>
</cp:coreProperties>
</file>